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50048" w14:textId="44BE3080" w:rsidR="00074F21" w:rsidRPr="00AB291E" w:rsidRDefault="00074F21" w:rsidP="00074F21">
      <w:pPr>
        <w:rPr>
          <w:b/>
          <w:sz w:val="28"/>
          <w:szCs w:val="28"/>
        </w:rPr>
      </w:pPr>
      <w:r w:rsidRPr="00AB291E">
        <w:rPr>
          <w:b/>
          <w:sz w:val="28"/>
          <w:szCs w:val="28"/>
        </w:rPr>
        <w:t xml:space="preserve">UČBENIKI IN DELOVNI ZVEZKI V ŠOLSKEM  LETU </w:t>
      </w:r>
      <w:r w:rsidR="00B96E09" w:rsidRPr="00AB291E">
        <w:rPr>
          <w:b/>
          <w:sz w:val="28"/>
          <w:szCs w:val="28"/>
        </w:rPr>
        <w:t>2023</w:t>
      </w:r>
      <w:r w:rsidRPr="00AB291E">
        <w:rPr>
          <w:b/>
          <w:sz w:val="28"/>
          <w:szCs w:val="28"/>
        </w:rPr>
        <w:t>/202</w:t>
      </w:r>
      <w:r w:rsidR="00B96E09" w:rsidRPr="00AB291E">
        <w:rPr>
          <w:b/>
          <w:sz w:val="28"/>
          <w:szCs w:val="28"/>
        </w:rPr>
        <w:t>4</w:t>
      </w:r>
    </w:p>
    <w:p w14:paraId="20C8A6FF" w14:textId="77777777" w:rsidR="00074F21" w:rsidRPr="00AB291E" w:rsidRDefault="00074F21" w:rsidP="00074F21">
      <w:pPr>
        <w:rPr>
          <w:b/>
          <w:sz w:val="28"/>
          <w:szCs w:val="28"/>
        </w:rPr>
      </w:pPr>
    </w:p>
    <w:p w14:paraId="4CBB3A23" w14:textId="77777777" w:rsidR="00074F21" w:rsidRPr="00AB291E" w:rsidRDefault="00074F21" w:rsidP="00074F21">
      <w:pPr>
        <w:rPr>
          <w:b/>
          <w:sz w:val="28"/>
          <w:szCs w:val="28"/>
        </w:rPr>
      </w:pPr>
      <w:r w:rsidRPr="00AB291E">
        <w:rPr>
          <w:b/>
          <w:sz w:val="28"/>
          <w:szCs w:val="28"/>
        </w:rPr>
        <w:t>NE PREZRITE!</w:t>
      </w:r>
    </w:p>
    <w:p w14:paraId="45B21EB7" w14:textId="1D4F9C83" w:rsidR="00074F21" w:rsidRPr="00AB291E" w:rsidRDefault="00074F21" w:rsidP="00074F21">
      <w:pPr>
        <w:rPr>
          <w:b/>
          <w:sz w:val="28"/>
          <w:szCs w:val="28"/>
        </w:rPr>
      </w:pPr>
      <w:r w:rsidRPr="00AB291E">
        <w:rPr>
          <w:b/>
          <w:sz w:val="28"/>
          <w:szCs w:val="28"/>
        </w:rPr>
        <w:t xml:space="preserve">V primeru, da </w:t>
      </w:r>
      <w:r w:rsidRPr="00AB291E">
        <w:rPr>
          <w:b/>
          <w:sz w:val="28"/>
          <w:szCs w:val="28"/>
          <w:u w:val="single"/>
        </w:rPr>
        <w:t>ne želite</w:t>
      </w:r>
      <w:r w:rsidRPr="00AB291E">
        <w:rPr>
          <w:b/>
          <w:sz w:val="28"/>
          <w:szCs w:val="28"/>
        </w:rPr>
        <w:t xml:space="preserve"> učbenikov in drugih gradiv iz učbeniškega sklada, sporočite to najkasneje </w:t>
      </w:r>
      <w:r w:rsidR="00B96E09" w:rsidRPr="00AB291E">
        <w:rPr>
          <w:b/>
          <w:sz w:val="28"/>
          <w:szCs w:val="28"/>
        </w:rPr>
        <w:t xml:space="preserve">do 16. 6. 2023 </w:t>
      </w:r>
      <w:r w:rsidRPr="00AB291E">
        <w:rPr>
          <w:b/>
          <w:sz w:val="28"/>
          <w:szCs w:val="28"/>
        </w:rPr>
        <w:t>v knjižnico na elektronski naslov urska.cunder@guest.arnes.si.</w:t>
      </w:r>
    </w:p>
    <w:p w14:paraId="5D512FB1" w14:textId="77777777" w:rsidR="00074F21" w:rsidRPr="00AB291E" w:rsidRDefault="00074F21" w:rsidP="00074F21">
      <w:pPr>
        <w:jc w:val="both"/>
        <w:rPr>
          <w:b/>
          <w:sz w:val="28"/>
          <w:szCs w:val="28"/>
        </w:rPr>
      </w:pPr>
    </w:p>
    <w:p w14:paraId="0E9F71A5" w14:textId="73C7FC1C" w:rsidR="00074F21" w:rsidRPr="00AB291E" w:rsidRDefault="00B96E09" w:rsidP="00074F21">
      <w:pPr>
        <w:numPr>
          <w:ilvl w:val="0"/>
          <w:numId w:val="4"/>
        </w:numPr>
        <w:rPr>
          <w:b/>
        </w:rPr>
      </w:pPr>
      <w:r w:rsidRPr="00AB291E">
        <w:rPr>
          <w:b/>
        </w:rPr>
        <w:t>RAZRED</w:t>
      </w:r>
      <w:r w:rsidR="008F60A9" w:rsidRPr="00AB291E">
        <w:rPr>
          <w:b/>
        </w:rPr>
        <w:t xml:space="preserve"> (A, B)</w:t>
      </w:r>
    </w:p>
    <w:tbl>
      <w:tblPr>
        <w:tblW w:w="89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4379"/>
        <w:gridCol w:w="996"/>
        <w:gridCol w:w="1067"/>
      </w:tblGrid>
      <w:tr w:rsidR="00AB291E" w:rsidRPr="00AB291E" w14:paraId="25BA9A1C" w14:textId="77777777" w:rsidTr="00C71AFE">
        <w:trPr>
          <w:trHeight w:val="55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8057" w14:textId="77777777" w:rsidR="00074F21" w:rsidRPr="00AB291E" w:rsidRDefault="00074F21" w:rsidP="00C71AFE">
            <w:pPr>
              <w:rPr>
                <w:rFonts w:ascii="Verdana" w:hAnsi="Verdana" w:cs="Arial"/>
                <w:sz w:val="16"/>
                <w:szCs w:val="16"/>
                <w:lang w:eastAsia="ja-JP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0437D" w14:textId="77777777" w:rsidR="00074F21" w:rsidRPr="00AB291E" w:rsidRDefault="00B96E09" w:rsidP="00C71AFE">
            <w:pPr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6"/>
                <w:szCs w:val="16"/>
                <w:lang w:eastAsia="ja-JP"/>
              </w:rPr>
            </w:pPr>
            <w:r w:rsidRPr="00AB291E">
              <w:rPr>
                <w:rFonts w:ascii="Verdana" w:eastAsia="Verdana" w:hAnsi="Verdana" w:cs="Verdana"/>
                <w:sz w:val="16"/>
                <w:szCs w:val="16"/>
                <w:lang w:eastAsia="ja-JP"/>
              </w:rPr>
              <w:t xml:space="preserve">LILI IN BINE: NOVI PRIJATLJI 2: samostojni delovni zvezek za matematiko v 2. razredu s kodo za </w:t>
            </w:r>
            <w:proofErr w:type="spellStart"/>
            <w:r w:rsidRPr="00AB291E">
              <w:rPr>
                <w:rFonts w:ascii="Verdana" w:eastAsia="Verdana" w:hAnsi="Verdana" w:cs="Verdana"/>
                <w:sz w:val="16"/>
                <w:szCs w:val="16"/>
                <w:lang w:eastAsia="ja-JP"/>
              </w:rPr>
              <w:t>Lilibi</w:t>
            </w:r>
            <w:proofErr w:type="spellEnd"/>
            <w:r w:rsidRPr="00AB291E">
              <w:rPr>
                <w:rFonts w:ascii="Verdana" w:eastAsia="Verdana" w:hAnsi="Verdana" w:cs="Verdana"/>
                <w:sz w:val="16"/>
                <w:szCs w:val="16"/>
                <w:lang w:eastAsia="ja-JP"/>
              </w:rPr>
              <w:t xml:space="preserve"> in s prilogami </w:t>
            </w:r>
          </w:p>
          <w:p w14:paraId="621DB5FE" w14:textId="77777777" w:rsidR="00B96E09" w:rsidRPr="00AB291E" w:rsidRDefault="00B96E09" w:rsidP="00C71AFE">
            <w:pPr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6"/>
                <w:szCs w:val="16"/>
                <w:lang w:eastAsia="ja-JP"/>
              </w:rPr>
            </w:pPr>
          </w:p>
          <w:p w14:paraId="09C3F7B6" w14:textId="65CC907D" w:rsidR="00B96E09" w:rsidRPr="00AB291E" w:rsidRDefault="00B96E09" w:rsidP="00C71AFE">
            <w:pPr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6"/>
                <w:szCs w:val="16"/>
                <w:lang w:eastAsia="ja-JP"/>
              </w:rPr>
            </w:pPr>
            <w:r w:rsidRPr="00AB291E">
              <w:rPr>
                <w:rFonts w:ascii="Verdana" w:eastAsia="Verdana" w:hAnsi="Verdana" w:cs="Verdana"/>
                <w:sz w:val="16"/>
                <w:szCs w:val="16"/>
                <w:lang w:eastAsia="ja-JP"/>
              </w:rPr>
              <w:t>EAN koda: 978961292019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C334" w14:textId="77777777" w:rsidR="00074F21" w:rsidRPr="00AB291E" w:rsidRDefault="00074F21" w:rsidP="00C71AFE">
            <w:pPr>
              <w:jc w:val="center"/>
              <w:rPr>
                <w:rFonts w:ascii="Verdana" w:hAnsi="Verdana" w:cs="Arial"/>
                <w:sz w:val="16"/>
                <w:szCs w:val="16"/>
                <w:lang w:eastAsia="ja-JP"/>
              </w:rPr>
            </w:pPr>
            <w:r w:rsidRPr="00AB291E">
              <w:rPr>
                <w:rFonts w:ascii="Verdana" w:hAnsi="Verdana" w:cs="Arial"/>
                <w:sz w:val="16"/>
                <w:szCs w:val="16"/>
                <w:lang w:eastAsia="ja-JP"/>
              </w:rPr>
              <w:t>ROKUS KLETT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783AD" w14:textId="77777777" w:rsidR="00074F21" w:rsidRPr="00AB291E" w:rsidRDefault="00074F21" w:rsidP="00C71AFE">
            <w:pPr>
              <w:jc w:val="center"/>
              <w:rPr>
                <w:rFonts w:ascii="Verdana" w:hAnsi="Verdana" w:cs="Arial"/>
                <w:sz w:val="16"/>
                <w:szCs w:val="16"/>
                <w:lang w:eastAsia="ja-JP"/>
              </w:rPr>
            </w:pPr>
          </w:p>
          <w:p w14:paraId="3A5338E6" w14:textId="77777777" w:rsidR="00074F21" w:rsidRPr="00AB291E" w:rsidRDefault="00074F21" w:rsidP="00C71AFE">
            <w:pPr>
              <w:jc w:val="center"/>
              <w:rPr>
                <w:rFonts w:ascii="Verdana" w:hAnsi="Verdana" w:cs="Arial"/>
                <w:sz w:val="16"/>
                <w:szCs w:val="16"/>
                <w:lang w:eastAsia="ja-JP"/>
              </w:rPr>
            </w:pPr>
            <w:r w:rsidRPr="00AB291E">
              <w:rPr>
                <w:rFonts w:ascii="Verdana" w:hAnsi="Verdana" w:cs="Arial"/>
                <w:sz w:val="16"/>
                <w:szCs w:val="16"/>
                <w:lang w:eastAsia="ja-JP"/>
              </w:rPr>
              <w:t>Učbeniški sklad</w:t>
            </w:r>
          </w:p>
        </w:tc>
      </w:tr>
      <w:tr w:rsidR="00AB291E" w:rsidRPr="00AB291E" w14:paraId="25D531E4" w14:textId="77777777" w:rsidTr="00C71AFE">
        <w:trPr>
          <w:trHeight w:val="55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6E73" w14:textId="77777777" w:rsidR="00B96E09" w:rsidRPr="00AB291E" w:rsidRDefault="00B96E09" w:rsidP="00B96E09">
            <w:pPr>
              <w:rPr>
                <w:rFonts w:ascii="Verdana" w:hAnsi="Verdana" w:cs="Arial"/>
                <w:sz w:val="16"/>
                <w:szCs w:val="16"/>
                <w:lang w:eastAsia="ja-JP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12B9" w14:textId="5B762B83" w:rsidR="00B96E09" w:rsidRPr="00AB291E" w:rsidRDefault="00B96E09" w:rsidP="00B96E09">
            <w:pPr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6"/>
                <w:szCs w:val="16"/>
                <w:lang w:eastAsia="ja-JP"/>
              </w:rPr>
            </w:pPr>
            <w:r w:rsidRPr="00AB291E">
              <w:rPr>
                <w:rFonts w:ascii="Verdana" w:eastAsia="Verdana" w:hAnsi="Verdana" w:cs="Verdana"/>
                <w:sz w:val="16"/>
                <w:szCs w:val="16"/>
                <w:lang w:eastAsia="ja-JP"/>
              </w:rPr>
              <w:t xml:space="preserve">LILI IN BINE: NOVI PRIJATLJI 2: samostojni delovni zvezek za slovenščino v 2. razredu s kodo za </w:t>
            </w:r>
            <w:proofErr w:type="spellStart"/>
            <w:r w:rsidRPr="00AB291E">
              <w:rPr>
                <w:rFonts w:ascii="Verdana" w:eastAsia="Verdana" w:hAnsi="Verdana" w:cs="Verdana"/>
                <w:sz w:val="16"/>
                <w:szCs w:val="16"/>
                <w:lang w:eastAsia="ja-JP"/>
              </w:rPr>
              <w:t>Lilibi</w:t>
            </w:r>
            <w:proofErr w:type="spellEnd"/>
            <w:r w:rsidRPr="00AB291E">
              <w:rPr>
                <w:rFonts w:ascii="Verdana" w:eastAsia="Verdana" w:hAnsi="Verdana" w:cs="Verdana"/>
                <w:sz w:val="16"/>
                <w:szCs w:val="16"/>
                <w:lang w:eastAsia="ja-JP"/>
              </w:rPr>
              <w:t xml:space="preserve"> in s prilogami </w:t>
            </w:r>
          </w:p>
          <w:p w14:paraId="27ADF077" w14:textId="77777777" w:rsidR="00B96E09" w:rsidRPr="00AB291E" w:rsidRDefault="00B96E09" w:rsidP="00B96E09">
            <w:pPr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6"/>
                <w:szCs w:val="16"/>
                <w:lang w:eastAsia="ja-JP"/>
              </w:rPr>
            </w:pPr>
          </w:p>
          <w:p w14:paraId="0F461BF4" w14:textId="2233E4C6" w:rsidR="00B96E09" w:rsidRPr="00AB291E" w:rsidRDefault="00B96E09" w:rsidP="00B96E09">
            <w:pPr>
              <w:autoSpaceDE w:val="0"/>
              <w:autoSpaceDN w:val="0"/>
              <w:adjustRightInd w:val="0"/>
              <w:rPr>
                <w:rFonts w:ascii="Verdana" w:eastAsia="Verdana" w:hAnsi="Verdana" w:cs="Verdana"/>
                <w:sz w:val="16"/>
                <w:szCs w:val="16"/>
                <w:lang w:eastAsia="ja-JP"/>
              </w:rPr>
            </w:pPr>
            <w:r w:rsidRPr="00AB291E">
              <w:rPr>
                <w:rFonts w:ascii="Verdana" w:eastAsia="Verdana" w:hAnsi="Verdana" w:cs="Verdana"/>
                <w:sz w:val="16"/>
                <w:szCs w:val="16"/>
                <w:lang w:eastAsia="ja-JP"/>
              </w:rPr>
              <w:t>EAN koda: 978961292020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21E1" w14:textId="23471A5A" w:rsidR="00B96E09" w:rsidRPr="00AB291E" w:rsidRDefault="00B96E09" w:rsidP="00B96E09">
            <w:pPr>
              <w:jc w:val="center"/>
              <w:rPr>
                <w:rFonts w:ascii="Verdana" w:hAnsi="Verdana" w:cs="Arial"/>
                <w:sz w:val="16"/>
                <w:szCs w:val="16"/>
                <w:lang w:eastAsia="ja-JP"/>
              </w:rPr>
            </w:pPr>
            <w:r w:rsidRPr="00AB291E">
              <w:rPr>
                <w:rFonts w:ascii="Verdana" w:hAnsi="Verdana" w:cs="Arial"/>
                <w:sz w:val="16"/>
                <w:szCs w:val="16"/>
                <w:lang w:eastAsia="ja-JP"/>
              </w:rPr>
              <w:t>ROKUS KLETT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AC42F" w14:textId="77777777" w:rsidR="00B96E09" w:rsidRPr="00AB291E" w:rsidRDefault="00B96E09" w:rsidP="00B96E09">
            <w:pPr>
              <w:jc w:val="center"/>
              <w:rPr>
                <w:rFonts w:ascii="Verdana" w:hAnsi="Verdana" w:cs="Arial"/>
                <w:sz w:val="16"/>
                <w:szCs w:val="16"/>
                <w:lang w:eastAsia="ja-JP"/>
              </w:rPr>
            </w:pPr>
          </w:p>
          <w:p w14:paraId="333F7E18" w14:textId="72D548F1" w:rsidR="00B96E09" w:rsidRPr="00AB291E" w:rsidRDefault="00B96E09" w:rsidP="00B96E09">
            <w:pPr>
              <w:jc w:val="center"/>
              <w:rPr>
                <w:rFonts w:ascii="Verdana" w:hAnsi="Verdana" w:cs="Arial"/>
                <w:sz w:val="16"/>
                <w:szCs w:val="16"/>
                <w:lang w:eastAsia="ja-JP"/>
              </w:rPr>
            </w:pPr>
            <w:r w:rsidRPr="00AB291E">
              <w:rPr>
                <w:rFonts w:ascii="Verdana" w:hAnsi="Verdana" w:cs="Arial"/>
                <w:sz w:val="16"/>
                <w:szCs w:val="16"/>
                <w:lang w:eastAsia="ja-JP"/>
              </w:rPr>
              <w:t>Učbeniški sklad</w:t>
            </w:r>
          </w:p>
        </w:tc>
      </w:tr>
      <w:tr w:rsidR="00AB291E" w:rsidRPr="00AB291E" w14:paraId="100C9FA1" w14:textId="77777777" w:rsidTr="00C71AFE">
        <w:trPr>
          <w:trHeight w:val="55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F3C0" w14:textId="77777777" w:rsidR="00B96E09" w:rsidRPr="00AB291E" w:rsidRDefault="00B96E09" w:rsidP="00B96E09">
            <w:pPr>
              <w:rPr>
                <w:rFonts w:ascii="Verdana" w:hAnsi="Verdana" w:cs="Arial"/>
                <w:sz w:val="16"/>
                <w:szCs w:val="16"/>
                <w:lang w:eastAsia="ja-JP"/>
              </w:rPr>
            </w:pPr>
            <w:r w:rsidRPr="00AB291E">
              <w:rPr>
                <w:rStyle w:val="apple-converted-space"/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> </w:t>
            </w:r>
            <w:r w:rsidRPr="00AB291E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 xml:space="preserve">M. </w:t>
            </w:r>
            <w:proofErr w:type="spellStart"/>
            <w:r w:rsidRPr="00AB291E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>Kordigel</w:t>
            </w:r>
            <w:proofErr w:type="spellEnd"/>
            <w:r w:rsidRPr="00AB291E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 xml:space="preserve"> Aberšek: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1BC7B" w14:textId="77777777" w:rsidR="00B96E09" w:rsidRPr="00AB291E" w:rsidRDefault="00B96E09" w:rsidP="00B96E09">
            <w:pPr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</w:pPr>
            <w:r w:rsidRPr="00AB291E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>LILI IN BINE 2, berilo</w:t>
            </w:r>
          </w:p>
          <w:p w14:paraId="20988937" w14:textId="77777777" w:rsidR="00B96E09" w:rsidRPr="00AB291E" w:rsidRDefault="00B96E09" w:rsidP="00B96E09">
            <w:pPr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</w:pPr>
          </w:p>
          <w:p w14:paraId="16D4B4E3" w14:textId="77777777" w:rsidR="00B96E09" w:rsidRPr="00AB291E" w:rsidRDefault="00B96E09" w:rsidP="00B96E09">
            <w:pPr>
              <w:rPr>
                <w:rFonts w:ascii="Verdana" w:hAnsi="Verdana" w:cs="Arial"/>
                <w:sz w:val="16"/>
                <w:szCs w:val="16"/>
                <w:lang w:eastAsia="ja-JP"/>
              </w:rPr>
            </w:pPr>
            <w:r w:rsidRPr="00AB291E">
              <w:rPr>
                <w:rStyle w:val="rusiva"/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>EAN koda:</w:t>
            </w:r>
            <w:r w:rsidRPr="00AB291E">
              <w:rPr>
                <w:rStyle w:val="apple-converted-space"/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> </w:t>
            </w:r>
            <w:r w:rsidRPr="00AB291E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>9789612712150</w:t>
            </w:r>
            <w:r w:rsidRPr="00AB291E">
              <w:rPr>
                <w:rStyle w:val="apple-converted-space"/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1AE3" w14:textId="77777777" w:rsidR="00B96E09" w:rsidRPr="00AB291E" w:rsidRDefault="00B96E09" w:rsidP="00B96E09">
            <w:pPr>
              <w:jc w:val="center"/>
              <w:rPr>
                <w:rFonts w:ascii="Verdana" w:hAnsi="Verdana" w:cs="Arial"/>
                <w:sz w:val="16"/>
                <w:szCs w:val="16"/>
                <w:lang w:eastAsia="ja-JP"/>
              </w:rPr>
            </w:pPr>
            <w:r w:rsidRPr="00AB291E">
              <w:rPr>
                <w:rFonts w:ascii="Verdana" w:hAnsi="Verdana" w:cs="Arial"/>
                <w:sz w:val="16"/>
                <w:szCs w:val="16"/>
                <w:lang w:eastAsia="ja-JP"/>
              </w:rPr>
              <w:t>ROKUS KLETT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08009" w14:textId="77777777" w:rsidR="00B96E09" w:rsidRPr="00AB291E" w:rsidRDefault="00B96E09" w:rsidP="00B96E09">
            <w:pPr>
              <w:jc w:val="center"/>
              <w:rPr>
                <w:rFonts w:ascii="Verdana" w:hAnsi="Verdana" w:cs="Arial"/>
                <w:sz w:val="16"/>
                <w:szCs w:val="16"/>
                <w:lang w:eastAsia="ja-JP"/>
              </w:rPr>
            </w:pPr>
            <w:r w:rsidRPr="00AB291E">
              <w:rPr>
                <w:rFonts w:ascii="Verdana" w:hAnsi="Verdana" w:cs="Arial"/>
                <w:sz w:val="16"/>
                <w:szCs w:val="16"/>
                <w:lang w:eastAsia="ja-JP"/>
              </w:rPr>
              <w:t>Učbeniški sklad</w:t>
            </w:r>
          </w:p>
        </w:tc>
      </w:tr>
      <w:tr w:rsidR="00B96E09" w:rsidRPr="00AB291E" w14:paraId="6454E2B2" w14:textId="77777777" w:rsidTr="00C71AFE">
        <w:trPr>
          <w:trHeight w:val="55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AC78" w14:textId="77777777" w:rsidR="00B96E09" w:rsidRPr="00AB291E" w:rsidRDefault="00B96E09" w:rsidP="00B96E09">
            <w:pPr>
              <w:rPr>
                <w:rStyle w:val="apple-converted-space"/>
                <w:shd w:val="clear" w:color="auto" w:fill="FFFFFF"/>
              </w:rPr>
            </w:pPr>
            <w:r w:rsidRPr="00AB291E">
              <w:rPr>
                <w:rStyle w:val="apple-converted-space"/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 xml:space="preserve">N. Grošelj, M. Ribič: 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4E48" w14:textId="77777777" w:rsidR="00B96E09" w:rsidRPr="00AB291E" w:rsidRDefault="00B96E09" w:rsidP="00B96E09">
            <w:r w:rsidRPr="00AB291E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>LILI IN BINE 2, učbenik za spoznavanje okolja</w:t>
            </w:r>
          </w:p>
          <w:p w14:paraId="28ED266E" w14:textId="77777777" w:rsidR="00B96E09" w:rsidRPr="00AB291E" w:rsidRDefault="00B96E09" w:rsidP="00B96E09">
            <w:pPr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</w:pPr>
          </w:p>
          <w:p w14:paraId="2CE8109F" w14:textId="77777777" w:rsidR="00B96E09" w:rsidRPr="00AB291E" w:rsidRDefault="00B96E09" w:rsidP="00B96E09">
            <w:pPr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</w:pPr>
            <w:r w:rsidRPr="00AB291E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ja-JP"/>
              </w:rPr>
              <w:t>EAN koda:</w:t>
            </w:r>
            <w:r w:rsidRPr="00AB291E">
              <w:rPr>
                <w:rFonts w:ascii="Verdana" w:hAnsi="Verdana" w:cs="Arial"/>
                <w:sz w:val="16"/>
                <w:szCs w:val="16"/>
                <w:lang w:eastAsia="ja-JP"/>
              </w:rPr>
              <w:t xml:space="preserve"> 9789612712143 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6240" w14:textId="77777777" w:rsidR="00B96E09" w:rsidRPr="00AB291E" w:rsidRDefault="00B96E09" w:rsidP="00B96E09">
            <w:pPr>
              <w:jc w:val="center"/>
              <w:rPr>
                <w:rFonts w:ascii="Verdana" w:hAnsi="Verdana" w:cs="Arial"/>
                <w:sz w:val="16"/>
                <w:szCs w:val="16"/>
                <w:lang w:eastAsia="ja-JP"/>
              </w:rPr>
            </w:pPr>
            <w:r w:rsidRPr="00AB291E">
              <w:rPr>
                <w:rFonts w:ascii="Verdana" w:hAnsi="Verdana" w:cs="Arial"/>
                <w:sz w:val="16"/>
                <w:szCs w:val="16"/>
                <w:lang w:eastAsia="ja-JP"/>
              </w:rPr>
              <w:t>ROKUS KLETT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01DD2" w14:textId="77777777" w:rsidR="00B96E09" w:rsidRPr="00AB291E" w:rsidRDefault="00B96E09" w:rsidP="00B96E09">
            <w:pPr>
              <w:jc w:val="center"/>
              <w:rPr>
                <w:rFonts w:ascii="Verdana" w:hAnsi="Verdana" w:cs="Arial"/>
                <w:sz w:val="16"/>
                <w:szCs w:val="16"/>
                <w:lang w:eastAsia="ja-JP"/>
              </w:rPr>
            </w:pPr>
            <w:r w:rsidRPr="00AB291E">
              <w:rPr>
                <w:rFonts w:ascii="Verdana" w:hAnsi="Verdana" w:cs="Arial"/>
                <w:sz w:val="16"/>
                <w:szCs w:val="16"/>
                <w:lang w:eastAsia="ja-JP"/>
              </w:rPr>
              <w:t>Učbeniški sklad</w:t>
            </w:r>
          </w:p>
        </w:tc>
      </w:tr>
    </w:tbl>
    <w:p w14:paraId="2789A59A" w14:textId="15981060" w:rsidR="00074F21" w:rsidRDefault="00074F21" w:rsidP="00074F21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7966"/>
      </w:tblGrid>
      <w:tr w:rsidR="006456A6" w14:paraId="69AD7965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4FA4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Količina 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FC00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aziv</w:t>
            </w:r>
          </w:p>
        </w:tc>
      </w:tr>
      <w:tr w:rsidR="006456A6" w14:paraId="3F22F5B9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F906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3325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ZVEZEK, veliki A4 črtasti z vmesno črto – priporočamo Lili in Bine ali Tako Lahko – SLO, TJA, GUM, SPO</w:t>
            </w:r>
          </w:p>
        </w:tc>
      </w:tr>
      <w:tr w:rsidR="006456A6" w14:paraId="07A1FC73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879C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3780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ZVEZEK, veliki A4 1 cm karo – priporočamo Lili in Bine ali Tako Lahko - MAT</w:t>
            </w:r>
          </w:p>
        </w:tc>
      </w:tr>
      <w:tr w:rsidR="006456A6" w14:paraId="343B71B9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7E2C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593F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ZVEZEK, mali, A5 črtasti – beležka </w:t>
            </w:r>
          </w:p>
        </w:tc>
      </w:tr>
      <w:tr w:rsidR="006456A6" w14:paraId="678E34E7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83A6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5D6F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SVINČNIK HB</w:t>
            </w:r>
          </w:p>
        </w:tc>
      </w:tr>
      <w:tr w:rsidR="006456A6" w14:paraId="2FEB696C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69FE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1A94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KEMIČNI SVINČNIK rdeč </w:t>
            </w:r>
          </w:p>
        </w:tc>
      </w:tr>
      <w:tr w:rsidR="006456A6" w14:paraId="732507E7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1CE9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1E32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ALIVNO PERO (kasneje)</w:t>
            </w:r>
          </w:p>
        </w:tc>
      </w:tr>
      <w:tr w:rsidR="006456A6" w14:paraId="07F1074D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1B68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39B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SUHE BARVICE</w:t>
            </w:r>
          </w:p>
        </w:tc>
      </w:tr>
      <w:tr w:rsidR="006456A6" w14:paraId="15946351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CBF9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E65D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FLOMASTRI</w:t>
            </w:r>
          </w:p>
        </w:tc>
      </w:tr>
      <w:tr w:rsidR="006456A6" w14:paraId="502F3B66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D2B2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E04F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ADIRKA</w:t>
            </w:r>
          </w:p>
        </w:tc>
      </w:tr>
      <w:tr w:rsidR="006456A6" w14:paraId="128BFC2C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85E8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E48D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ŠILČEK</w:t>
            </w:r>
          </w:p>
        </w:tc>
      </w:tr>
      <w:tr w:rsidR="006456A6" w14:paraId="0697CADF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DCB5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D27D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LEPILO V STIKU</w:t>
            </w:r>
          </w:p>
        </w:tc>
      </w:tr>
      <w:tr w:rsidR="006456A6" w14:paraId="1E3960B3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8F1A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93DD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MAPA A4 </w:t>
            </w:r>
          </w:p>
        </w:tc>
      </w:tr>
      <w:tr w:rsidR="006456A6" w14:paraId="6C3FAB7B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7D95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8CB5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KOLAŽ PAPIR  A4 (24-barvni)</w:t>
            </w:r>
          </w:p>
        </w:tc>
      </w:tr>
      <w:tr w:rsidR="006456A6" w14:paraId="410B159D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8292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02AB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ISALNI LISTI</w:t>
            </w:r>
          </w:p>
        </w:tc>
      </w:tr>
      <w:tr w:rsidR="006456A6" w14:paraId="00048D4A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0A6A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714E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EMPERA BARVICE</w:t>
            </w:r>
          </w:p>
        </w:tc>
      </w:tr>
      <w:tr w:rsidR="006456A6" w14:paraId="6F1D0A93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FC17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DEA5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VODENE BARVICE (lahko iz 1. razreda)</w:t>
            </w:r>
          </w:p>
        </w:tc>
      </w:tr>
      <w:tr w:rsidR="006456A6" w14:paraId="38EE3CC4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90CE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FBC9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PALETA</w:t>
            </w:r>
          </w:p>
        </w:tc>
      </w:tr>
      <w:tr w:rsidR="006456A6" w14:paraId="44774B78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F084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AC1B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DAS MASA bela (500 g)</w:t>
            </w:r>
          </w:p>
        </w:tc>
      </w:tr>
      <w:tr w:rsidR="006456A6" w14:paraId="646117D2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1542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5693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VOŠČENE BARVICE</w:t>
            </w:r>
          </w:p>
        </w:tc>
      </w:tr>
      <w:tr w:rsidR="006456A6" w14:paraId="0E1243E4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CBFF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E761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ŠKARJE</w:t>
            </w:r>
          </w:p>
        </w:tc>
      </w:tr>
      <w:tr w:rsidR="006456A6" w14:paraId="7379C67D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3886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5D72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LONČEK za vodo</w:t>
            </w:r>
          </w:p>
        </w:tc>
      </w:tr>
      <w:tr w:rsidR="006456A6" w14:paraId="7A006D27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8ECA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AC14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ČOPIČI različnih debelin</w:t>
            </w:r>
          </w:p>
        </w:tc>
      </w:tr>
      <w:tr w:rsidR="006456A6" w14:paraId="06A06E2A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74F7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150D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ZAŠČITNA MAJICA za likovno umetnost</w:t>
            </w:r>
          </w:p>
        </w:tc>
      </w:tr>
      <w:tr w:rsidR="006456A6" w14:paraId="74FA6108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FDF3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320F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RAVNILO – velika šablona</w:t>
            </w:r>
          </w:p>
        </w:tc>
      </w:tr>
      <w:tr w:rsidR="006456A6" w14:paraId="2EFB9C6A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6C36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3AA5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ŠOLSKA TORBA</w:t>
            </w:r>
          </w:p>
        </w:tc>
      </w:tr>
      <w:tr w:rsidR="006456A6" w14:paraId="42308F29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6B7F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AA93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PERESNICA</w:t>
            </w:r>
          </w:p>
        </w:tc>
      </w:tr>
      <w:tr w:rsidR="006456A6" w14:paraId="20DEE579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5DA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A3DB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ŠOLSKI COPATI</w:t>
            </w:r>
          </w:p>
        </w:tc>
      </w:tr>
      <w:tr w:rsidR="006456A6" w14:paraId="04B22FE9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0F6D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927A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VREČKA za copate</w:t>
            </w:r>
          </w:p>
        </w:tc>
      </w:tr>
      <w:tr w:rsidR="006456A6" w14:paraId="16DACA8B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AC1A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2C99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ŠPORTNA OPREMA (majica, hlače)</w:t>
            </w:r>
          </w:p>
        </w:tc>
      </w:tr>
      <w:tr w:rsidR="006456A6" w14:paraId="0C752FFA" w14:textId="77777777" w:rsidTr="006456A6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EB9E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0449" w14:textId="77777777" w:rsidR="006456A6" w:rsidRDefault="006456A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VREČKA za športno opremo</w:t>
            </w:r>
          </w:p>
        </w:tc>
      </w:tr>
    </w:tbl>
    <w:p w14:paraId="06BE39EE" w14:textId="77777777" w:rsidR="006456A6" w:rsidRDefault="006456A6" w:rsidP="006456A6"/>
    <w:p w14:paraId="4AC1041A" w14:textId="77777777" w:rsidR="006456A6" w:rsidRDefault="006456A6" w:rsidP="006456A6">
      <w:pPr>
        <w:rPr>
          <w:i/>
        </w:rPr>
      </w:pPr>
      <w:r>
        <w:rPr>
          <w:i/>
        </w:rPr>
        <w:t>Likovne potrebščine iz lanskega leta  po potrebi dopolnite in jih zložite v likovno škatlo (od 1. razreda ali kakšno drugo).</w:t>
      </w:r>
    </w:p>
    <w:p w14:paraId="69C72C77" w14:textId="77777777" w:rsidR="006456A6" w:rsidRDefault="006456A6" w:rsidP="006456A6">
      <w:r>
        <w:lastRenderedPageBreak/>
        <w:br/>
      </w:r>
      <w:r>
        <w:rPr>
          <w:b/>
          <w:i/>
          <w:u w:val="single"/>
        </w:rPr>
        <w:t>Vsi zvezki, delovni zvezki in učni pripomočki morajo biti podpisani (ime in priimek).</w:t>
      </w:r>
    </w:p>
    <w:p w14:paraId="1901B4F6" w14:textId="77777777" w:rsidR="006456A6" w:rsidRDefault="006456A6" w:rsidP="006456A6"/>
    <w:p w14:paraId="05B8DD70" w14:textId="77777777" w:rsidR="006456A6" w:rsidRPr="006456A6" w:rsidRDefault="006456A6" w:rsidP="00074F21">
      <w:bookmarkStart w:id="0" w:name="_GoBack"/>
      <w:bookmarkEnd w:id="0"/>
    </w:p>
    <w:sectPr w:rsidR="006456A6" w:rsidRPr="00645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7078A"/>
    <w:multiLevelType w:val="hybridMultilevel"/>
    <w:tmpl w:val="0BC621A2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F5FFE"/>
    <w:multiLevelType w:val="hybridMultilevel"/>
    <w:tmpl w:val="29F2A8D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914AF1"/>
    <w:multiLevelType w:val="hybridMultilevel"/>
    <w:tmpl w:val="166ECDC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AD"/>
    <w:rsid w:val="00055F53"/>
    <w:rsid w:val="0005647A"/>
    <w:rsid w:val="00074F21"/>
    <w:rsid w:val="000B0D46"/>
    <w:rsid w:val="001259BB"/>
    <w:rsid w:val="0015335E"/>
    <w:rsid w:val="00154EFE"/>
    <w:rsid w:val="0018174D"/>
    <w:rsid w:val="001A4CC5"/>
    <w:rsid w:val="002248C5"/>
    <w:rsid w:val="00245D04"/>
    <w:rsid w:val="00265A4E"/>
    <w:rsid w:val="00267B53"/>
    <w:rsid w:val="002B4021"/>
    <w:rsid w:val="002D5DE3"/>
    <w:rsid w:val="00372DC3"/>
    <w:rsid w:val="003738CB"/>
    <w:rsid w:val="003C3F18"/>
    <w:rsid w:val="00401679"/>
    <w:rsid w:val="004356D3"/>
    <w:rsid w:val="00570087"/>
    <w:rsid w:val="006446EA"/>
    <w:rsid w:val="006456A6"/>
    <w:rsid w:val="006D5C9A"/>
    <w:rsid w:val="00721B5A"/>
    <w:rsid w:val="00750818"/>
    <w:rsid w:val="007D3B35"/>
    <w:rsid w:val="007E1F9E"/>
    <w:rsid w:val="00825A5A"/>
    <w:rsid w:val="008459B2"/>
    <w:rsid w:val="008852FB"/>
    <w:rsid w:val="008E2D9D"/>
    <w:rsid w:val="008F60A9"/>
    <w:rsid w:val="0096725F"/>
    <w:rsid w:val="00980F8F"/>
    <w:rsid w:val="0098433D"/>
    <w:rsid w:val="009B5849"/>
    <w:rsid w:val="009D1CBD"/>
    <w:rsid w:val="009F22AD"/>
    <w:rsid w:val="00A33DAE"/>
    <w:rsid w:val="00A377D3"/>
    <w:rsid w:val="00A619F0"/>
    <w:rsid w:val="00A8357F"/>
    <w:rsid w:val="00AB291E"/>
    <w:rsid w:val="00B6039E"/>
    <w:rsid w:val="00B96E09"/>
    <w:rsid w:val="00B9782E"/>
    <w:rsid w:val="00BA4821"/>
    <w:rsid w:val="00BC33BA"/>
    <w:rsid w:val="00BF1DA0"/>
    <w:rsid w:val="00C268AB"/>
    <w:rsid w:val="00C97A7E"/>
    <w:rsid w:val="00D11044"/>
    <w:rsid w:val="00D37C07"/>
    <w:rsid w:val="00D54B52"/>
    <w:rsid w:val="00DB2A42"/>
    <w:rsid w:val="00DD6AC8"/>
    <w:rsid w:val="00E1414A"/>
    <w:rsid w:val="00E21F23"/>
    <w:rsid w:val="00E74997"/>
    <w:rsid w:val="00EC4DBC"/>
    <w:rsid w:val="00F517CA"/>
    <w:rsid w:val="00FA0FE6"/>
    <w:rsid w:val="00FB2FC0"/>
    <w:rsid w:val="5D2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E0B9B"/>
  <w15:chartTrackingRefBased/>
  <w15:docId w15:val="{9C493109-B199-49AF-A73E-CD058E69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22AD"/>
    <w:rPr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96725F"/>
    <w:rPr>
      <w:color w:val="0000FF"/>
      <w:u w:val="single"/>
    </w:rPr>
  </w:style>
  <w:style w:type="character" w:customStyle="1" w:styleId="apple-converted-space">
    <w:name w:val="apple-converted-space"/>
    <w:rsid w:val="00750818"/>
  </w:style>
  <w:style w:type="character" w:customStyle="1" w:styleId="rusiva">
    <w:name w:val="ru_siva"/>
    <w:rsid w:val="00750818"/>
  </w:style>
  <w:style w:type="table" w:styleId="Tabelamrea">
    <w:name w:val="Table Grid"/>
    <w:basedOn w:val="Navadnatabela"/>
    <w:uiPriority w:val="59"/>
    <w:rsid w:val="00B9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C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A4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B4A7-C886-42F3-BF4F-108B03F4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BENIKI IN DELOVNI ZVEZKI V ŠOLSKEM LETU 2008/2009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BENIKI IN DELOVNI ZVEZKI V ŠOLSKEM LETU 2008/2009</dc:title>
  <dc:subject/>
  <dc:creator>Učitelj</dc:creator>
  <cp:keywords/>
  <dc:description/>
  <cp:lastModifiedBy>Knjižnica</cp:lastModifiedBy>
  <cp:revision>89</cp:revision>
  <cp:lastPrinted>2018-05-28T19:45:00Z</cp:lastPrinted>
  <dcterms:created xsi:type="dcterms:W3CDTF">2020-04-20T06:53:00Z</dcterms:created>
  <dcterms:modified xsi:type="dcterms:W3CDTF">2023-05-30T10:20:00Z</dcterms:modified>
</cp:coreProperties>
</file>